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5A0A" w14:textId="77777777" w:rsidR="005155A8" w:rsidRPr="00892064" w:rsidRDefault="005155A8" w:rsidP="0062382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E851AE8" w14:textId="77777777" w:rsidR="005155A8" w:rsidRPr="00892064" w:rsidRDefault="005155A8" w:rsidP="0062382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623823">
      <w:pPr>
        <w:spacing w:after="0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623823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782CE93" w14:textId="77777777" w:rsidR="00656C16" w:rsidRPr="0034054E" w:rsidRDefault="00656C16" w:rsidP="00623823">
      <w:pPr>
        <w:spacing w:after="0"/>
        <w:jc w:val="right"/>
        <w:rPr>
          <w:rFonts w:eastAsia="Times New Roman" w:cs="Arial"/>
          <w:b/>
          <w:lang w:eastAsia="pl-PL"/>
        </w:rPr>
      </w:pPr>
      <w:r w:rsidRPr="0034054E">
        <w:rPr>
          <w:rFonts w:eastAsia="Times New Roman" w:cs="Arial"/>
          <w:b/>
          <w:lang w:eastAsia="pl-PL"/>
        </w:rPr>
        <w:t>Żnin, 16.12.2019 r.</w:t>
      </w:r>
    </w:p>
    <w:p w14:paraId="0B9DA980" w14:textId="77777777" w:rsidR="005155A8" w:rsidRPr="00892064" w:rsidRDefault="005155A8" w:rsidP="00623823">
      <w:pPr>
        <w:spacing w:after="0"/>
        <w:rPr>
          <w:b/>
          <w:i/>
          <w:sz w:val="24"/>
          <w:szCs w:val="24"/>
          <w:lang w:eastAsia="pl-PL"/>
        </w:rPr>
      </w:pPr>
    </w:p>
    <w:p w14:paraId="3A7C46C0" w14:textId="1A56EAD5" w:rsidR="00AD5C3C" w:rsidRPr="000E5BCC" w:rsidRDefault="005155A8" w:rsidP="00623823">
      <w:pPr>
        <w:spacing w:after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656C16">
        <w:rPr>
          <w:b/>
          <w:i/>
          <w:sz w:val="24"/>
          <w:szCs w:val="24"/>
          <w:lang w:eastAsia="pl-PL"/>
        </w:rPr>
        <w:t>RPKP.07.01.00-IZ.00-04</w:t>
      </w:r>
      <w:bookmarkStart w:id="0" w:name="_GoBack"/>
      <w:bookmarkEnd w:id="0"/>
      <w:r w:rsidR="00F55056" w:rsidRPr="00F55056">
        <w:rPr>
          <w:b/>
          <w:i/>
          <w:sz w:val="24"/>
          <w:szCs w:val="24"/>
          <w:lang w:eastAsia="pl-PL"/>
        </w:rPr>
        <w:t>-345</w:t>
      </w:r>
      <w:r w:rsidR="009271F2" w:rsidRPr="00F55056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892064" w:rsidRDefault="00AD5C3C" w:rsidP="00623823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2F50528C" w:rsidR="005155A8" w:rsidRPr="00892064" w:rsidRDefault="005155A8" w:rsidP="00623823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246A48">
        <w:rPr>
          <w:b/>
          <w:i/>
          <w:sz w:val="24"/>
          <w:szCs w:val="24"/>
          <w:lang w:eastAsia="pl-PL"/>
        </w:rPr>
        <w:t>4</w:t>
      </w:r>
      <w:r w:rsidR="002C0932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623823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623823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623823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623823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34192AF0" w14:textId="77777777" w:rsidR="00623823" w:rsidRDefault="00623823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lastRenderedPageBreak/>
        <w:t>UWAGA!</w:t>
      </w:r>
    </w:p>
    <w:p w14:paraId="5722F2A4" w14:textId="77777777" w:rsidR="005155A8" w:rsidRPr="00892064" w:rsidRDefault="005155A8" w:rsidP="00623823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623823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892064" w:rsidRDefault="00616980" w:rsidP="00623823"/>
    <w:sectPr w:rsidR="00616980" w:rsidRPr="00892064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67B2B"/>
    <w:rsid w:val="00385367"/>
    <w:rsid w:val="003A69AC"/>
    <w:rsid w:val="003B3D6A"/>
    <w:rsid w:val="003B75F5"/>
    <w:rsid w:val="003E0097"/>
    <w:rsid w:val="003E7621"/>
    <w:rsid w:val="00475682"/>
    <w:rsid w:val="0047688B"/>
    <w:rsid w:val="00492848"/>
    <w:rsid w:val="004B31EF"/>
    <w:rsid w:val="004C11FE"/>
    <w:rsid w:val="004D1E92"/>
    <w:rsid w:val="005155A8"/>
    <w:rsid w:val="005873E0"/>
    <w:rsid w:val="005D5FEA"/>
    <w:rsid w:val="0060753F"/>
    <w:rsid w:val="00616980"/>
    <w:rsid w:val="00623823"/>
    <w:rsid w:val="00653A63"/>
    <w:rsid w:val="00656C16"/>
    <w:rsid w:val="00677BD5"/>
    <w:rsid w:val="006A7649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55056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83DB-52E4-49B7-A392-5C61F62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neta Pawlas</cp:lastModifiedBy>
  <cp:revision>34</cp:revision>
  <dcterms:created xsi:type="dcterms:W3CDTF">2019-10-10T06:30:00Z</dcterms:created>
  <dcterms:modified xsi:type="dcterms:W3CDTF">2019-1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